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Xiyinghe Station, 2021)</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Xiyinghe Station from January 1 to December 31, 2021. The site (101.853E, 37.561N) was located in Wuwei, Gansu Province. The elevation is 3614m. The installation heights and orientations of different sensors and measured quantities were as follows: air temperature and humidity profile (2, 4, and 8 m, towards north), wind speed and direction profile (windsonic; 2, 4, and 8 m, towards north), air pressure (1.5 m), rain gauge (4 m), four-component radiometer (4 m, towards south), infrared temperature sensors (4 m, towards south, vertically downward), photosynthetically active radiation (4 m, towards south), soil heat flux (-0.05 m and -0.1m in south of tower), soil temperature/ moisture/ electrical conductivity profile (-0.05, -0.2 and -0.4 m in south of tower), sunshine duration sensor (4 m, towards south).</w:t>
        <w:br/>
        <w:t>The observations included the following: air temperature and humidity (Ta_1_2_1, Ta_1_4_1, and Ta_1_8_1; RH_1_2_1, RH_1_4_1and RH_1_8_1) (℃ and %, respectively), wind speed (WS_1_2_1, WS_1_4_1 and WS_1_8_1) (m/s), wind direction (WD_1_2_1, WD_1_4_1 and WD_1_8_1) (°), air pressure (PA_1_1_1) (hpa), precipitation (P_1_4_1) (mm), four-component radiation (SWIN_1_4_1, incoming shortwave radiation; SWOUT_1_4_1, outgoing shortwave radiation; LWIN_1_4_1, incoming longwave radiation; LWOUT_1_4_1 outgoing longwave radiation; Rn_1_4_1, net radiation) (W/m^2), infrared temperature (TC_1_4_1) (℃), photosynthetically active radiation (PPFD_1_4_1) (μmol/ (s/m^2)), soil heat flux (SHF_1_5_1, SHF_1_10_1) (W/m^2), soil temperature (TS_1_5_1, TS_1_20_1 and TS_1_40_1) (℃), soil moisture (SWC_1_5_1, SWC_1_20_1 and SWC_1_40_1) (%, volumetric water content), soil water potential (SWP_1_5_1, SWP_1_20_1 and SWP_1_40_1)(kpa) , soil conductivity (EC_1_5_1, EC_1_20_1 and EC_1_40_1)(μs/cm), Sun_time_1_4_1 (h).</w:t>
        <w:br/>
        <w:t>The data processing and quality control steps were as follows: (1) The AWS data were averaged over intervals of 10 min for a total of 144 records per day. Missing or abnormal data is replaced by – 6999. The air pressure data were rejected because of program error; (2) Data in duplicate records were rejected. (3) Unphysical data were rejected. (4) The data marked in red are problematic data. (5) The format of the date and time was unified, and the date and time were collected in the same column, for example, date and time: 2021-6-10 10:30.</w:t>
      </w:r>
    </w:p>
    <w:p>
      <w:r>
        <w:rPr>
          <w:sz w:val="32"/>
        </w:rPr>
        <w:t>2、Keywords</w:t>
      </w:r>
    </w:p>
    <w:p>
      <w:pPr>
        <w:ind w:left="432"/>
      </w:pPr>
      <w:r>
        <w:rPr>
          <w:sz w:val="22"/>
        </w:rPr>
        <w:t>Theme：</w:t>
      </w:r>
      <w:r>
        <w:rPr>
          <w:sz w:val="22"/>
        </w:rPr>
        <w:t>Radiation</w:t>
      </w:r>
      <w:r>
        <w:t>,</w:t>
      </w:r>
      <w:r>
        <w:rPr>
          <w:sz w:val="22"/>
        </w:rPr>
        <w:t>Temperature</w:t>
      </w:r>
      <w:r>
        <w:t>,</w:t>
      </w:r>
      <w:r>
        <w:rPr>
          <w:sz w:val="22"/>
        </w:rPr>
        <w:t>Sunshine</w:t>
      </w:r>
      <w:r>
        <w:t>,</w:t>
      </w:r>
      <w:r>
        <w:rPr>
          <w:sz w:val="22"/>
        </w:rPr>
        <w:t>Net radiation</w:t>
      </w:r>
      <w:r>
        <w:t>,</w:t>
      </w:r>
      <w:r>
        <w:rPr>
          <w:sz w:val="22"/>
        </w:rPr>
        <w:t>Sunshine duration</w:t>
      </w:r>
      <w:r>
        <w:t>,</w:t>
      </w:r>
      <w:r>
        <w:rPr>
          <w:sz w:val="22"/>
        </w:rPr>
        <w:t>Air temperature</w:t>
        <w:br/>
      </w:r>
      <w:r>
        <w:rPr>
          <w:sz w:val="22"/>
        </w:rPr>
        <w:t>Discipline：</w:t>
      </w:r>
      <w:r>
        <w:rPr>
          <w:sz w:val="22"/>
        </w:rPr>
        <w:t>Atmosphere</w:t>
        <w:br/>
      </w:r>
      <w:r>
        <w:rPr>
          <w:sz w:val="22"/>
        </w:rPr>
        <w:t>Places：</w:t>
      </w:r>
      <w:r>
        <w:rPr>
          <w:sz w:val="22"/>
        </w:rPr>
        <w:t>Shiyang River Basin</w:t>
      </w:r>
      <w:r>
        <w:t xml:space="preserve">, </w:t>
      </w:r>
      <w:r>
        <w:rPr>
          <w:sz w:val="22"/>
        </w:rPr>
        <w:t>Xiying River</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1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61</w:t>
            </w:r>
          </w:p>
        </w:tc>
        <w:tc>
          <w:tcPr>
            <w:tcW w:type="dxa" w:w="2880"/>
          </w:tcPr>
          <w:p>
            <w:r>
              <w:t>-</w:t>
            </w:r>
          </w:p>
        </w:tc>
      </w:tr>
      <w:tr>
        <w:tc>
          <w:tcPr>
            <w:tcW w:type="dxa" w:w="2880"/>
          </w:tcPr>
          <w:p>
            <w:r>
              <w:t>west：101.853</w:t>
            </w:r>
          </w:p>
        </w:tc>
        <w:tc>
          <w:tcPr>
            <w:tcW w:type="dxa" w:w="2880"/>
          </w:tcPr>
          <w:p>
            <w:r>
              <w:t>-</w:t>
            </w:r>
          </w:p>
        </w:tc>
        <w:tc>
          <w:tcPr>
            <w:tcW w:type="dxa" w:w="2880"/>
          </w:tcPr>
          <w:p>
            <w:r>
              <w:t>east：101.853</w:t>
            </w:r>
          </w:p>
        </w:tc>
      </w:tr>
      <w:tr>
        <w:tc>
          <w:tcPr>
            <w:tcW w:type="dxa" w:w="2880"/>
          </w:tcPr>
          <w:p>
            <w:r>
              <w:t>-</w:t>
            </w:r>
          </w:p>
        </w:tc>
        <w:tc>
          <w:tcPr>
            <w:tcW w:type="dxa" w:w="2880"/>
          </w:tcPr>
          <w:p>
            <w:r>
              <w:t>south：37.561</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Xiyinghe Station, 2021). A Big Earth Data Platform for Three Poles, doi:10.11888/Atmos.tpdc.27236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